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114D7F">
      <w:pPr>
        <w:ind w:left="10630" w:firstLine="698"/>
      </w:pPr>
      <w:r w:rsidRPr="00236C38">
        <w:t xml:space="preserve">Приложение № </w:t>
      </w:r>
      <w:r w:rsidR="003958AF">
        <w:t>46</w:t>
      </w:r>
      <w:r w:rsidR="00E2385F">
        <w:t>-МИ</w:t>
      </w:r>
    </w:p>
    <w:p w:rsidR="00AA3B76" w:rsidRDefault="00AA3B76" w:rsidP="00A55DD2"/>
    <w:p w:rsidR="00E2385F" w:rsidRPr="00236C38" w:rsidRDefault="00E2385F" w:rsidP="00A55DD2">
      <w:pPr>
        <w:rPr>
          <w:b/>
        </w:rPr>
      </w:pPr>
    </w:p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1D7B4B">
        <w:rPr>
          <w:b/>
        </w:rPr>
        <w:t>БЕРКОВИЦА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6C5962" w:rsidP="00C71634">
      <w:pPr>
        <w:jc w:val="center"/>
        <w:rPr>
          <w:b/>
        </w:rPr>
      </w:pPr>
      <w:r>
        <w:rPr>
          <w:b/>
        </w:rPr>
        <w:t xml:space="preserve">ПУБЛИЧЕН </w:t>
      </w:r>
      <w:r w:rsidR="00E2385F">
        <w:rPr>
          <w:b/>
        </w:rPr>
        <w:t>РЕГИСТЪР</w:t>
      </w:r>
    </w:p>
    <w:p w:rsidR="00E2385F" w:rsidRDefault="00E2385F" w:rsidP="00C71634">
      <w:pPr>
        <w:jc w:val="center"/>
        <w:rPr>
          <w:b/>
        </w:rPr>
      </w:pPr>
      <w:r>
        <w:rPr>
          <w:b/>
        </w:rPr>
        <w:t xml:space="preserve">на партиите </w:t>
      </w:r>
      <w:r w:rsidR="000D7E51">
        <w:rPr>
          <w:b/>
        </w:rPr>
        <w:t xml:space="preserve">за участие </w:t>
      </w:r>
      <w:r>
        <w:rPr>
          <w:b/>
        </w:rPr>
        <w:t xml:space="preserve">в изборите за общински съветници и за кметове на </w:t>
      </w:r>
      <w:r w:rsidR="005D6A80">
        <w:rPr>
          <w:b/>
        </w:rPr>
        <w:t>29</w:t>
      </w:r>
      <w:r w:rsidR="000F0D5F">
        <w:rPr>
          <w:b/>
        </w:rPr>
        <w:t xml:space="preserve"> октомври </w:t>
      </w:r>
      <w:r w:rsidRPr="005D6A80">
        <w:rPr>
          <w:b/>
        </w:rPr>
        <w:t>20</w:t>
      </w:r>
      <w:r w:rsidR="00826090" w:rsidRPr="005D6A80">
        <w:rPr>
          <w:b/>
        </w:rPr>
        <w:t>23</w:t>
      </w:r>
      <w:r w:rsidRPr="005D6A80">
        <w:rPr>
          <w:b/>
        </w:rPr>
        <w:t xml:space="preserve"> г.</w:t>
      </w:r>
    </w:p>
    <w:p w:rsidR="00E2385F" w:rsidRDefault="00E2385F" w:rsidP="00C71634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 xml:space="preserve">(чл. 87, ал. 1, </w:t>
      </w:r>
      <w:r w:rsidRPr="00C37047">
        <w:rPr>
          <w:sz w:val="20"/>
          <w:szCs w:val="20"/>
        </w:rPr>
        <w:t>т. 12</w:t>
      </w:r>
      <w:r w:rsidRPr="00E2385F">
        <w:rPr>
          <w:sz w:val="20"/>
          <w:szCs w:val="20"/>
        </w:rPr>
        <w:t xml:space="preserve"> от </w:t>
      </w:r>
      <w:r w:rsidR="006E571E">
        <w:rPr>
          <w:sz w:val="20"/>
          <w:szCs w:val="20"/>
        </w:rPr>
        <w:t>ИК</w:t>
      </w:r>
      <w:r w:rsidRPr="00E2385F">
        <w:rPr>
          <w:sz w:val="20"/>
          <w:szCs w:val="20"/>
        </w:rPr>
        <w:t>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p w:rsidR="003F6C93" w:rsidRPr="00963F7A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18"/>
          <w:szCs w:val="18"/>
          <w:lang w:val="bg-BG"/>
        </w:rPr>
      </w:pPr>
    </w:p>
    <w:tbl>
      <w:tblPr>
        <w:tblW w:w="14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8"/>
        <w:gridCol w:w="3423"/>
        <w:gridCol w:w="1701"/>
        <w:gridCol w:w="1417"/>
        <w:gridCol w:w="1559"/>
        <w:gridCol w:w="2693"/>
        <w:gridCol w:w="1985"/>
      </w:tblGrid>
      <w:tr w:rsidR="00815356" w:rsidRPr="00963F7A" w:rsidTr="00C56179">
        <w:trPr>
          <w:tblHeader/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963F7A" w:rsidRDefault="00815356" w:rsidP="00E2385F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 xml:space="preserve">Пореден №, дата и час на постъпване </w:t>
            </w:r>
          </w:p>
        </w:tc>
        <w:tc>
          <w:tcPr>
            <w:tcW w:w="342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963F7A" w:rsidRDefault="00815356" w:rsidP="00C8789F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Регистрирани партии</w:t>
            </w:r>
          </w:p>
        </w:tc>
        <w:tc>
          <w:tcPr>
            <w:tcW w:w="1701" w:type="dxa"/>
            <w:shd w:val="clear" w:color="auto" w:fill="FEFEFE"/>
            <w:vAlign w:val="center"/>
          </w:tcPr>
          <w:p w:rsidR="00815356" w:rsidRPr="00963F7A" w:rsidRDefault="00815356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E5442" w:rsidRPr="00963F7A" w:rsidRDefault="00DE5442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Решение на ЦИК</w:t>
            </w:r>
          </w:p>
          <w:p w:rsidR="00815356" w:rsidRPr="00963F7A" w:rsidRDefault="00815356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963F7A" w:rsidRDefault="00DE5442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№ в бюлетината</w:t>
            </w:r>
          </w:p>
        </w:tc>
        <w:tc>
          <w:tcPr>
            <w:tcW w:w="1559" w:type="dxa"/>
            <w:shd w:val="clear" w:color="auto" w:fill="FEFEFE"/>
            <w:vAlign w:val="center"/>
          </w:tcPr>
          <w:p w:rsidR="00815356" w:rsidRPr="00963F7A" w:rsidRDefault="00815356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Решение на ОИК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963F7A" w:rsidRDefault="00815356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 xml:space="preserve">Адрес, телефони, </w:t>
            </w:r>
            <w:r w:rsidRPr="00963F7A">
              <w:rPr>
                <w:color w:val="000000"/>
                <w:sz w:val="18"/>
                <w:szCs w:val="18"/>
                <w:shd w:val="clear" w:color="auto" w:fill="FEFEFE"/>
              </w:rPr>
              <w:t>eлектронен адрес, лице/а за контакт</w:t>
            </w:r>
          </w:p>
        </w:tc>
        <w:tc>
          <w:tcPr>
            <w:tcW w:w="1985" w:type="dxa"/>
            <w:shd w:val="clear" w:color="auto" w:fill="FEFEFE"/>
            <w:vAlign w:val="center"/>
          </w:tcPr>
          <w:p w:rsidR="00815356" w:rsidRPr="00963F7A" w:rsidRDefault="00815356" w:rsidP="007C2EE7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Лице, представляващо партията</w:t>
            </w:r>
          </w:p>
        </w:tc>
      </w:tr>
      <w:tr w:rsidR="00815356" w:rsidRPr="00963F7A" w:rsidTr="00C56179">
        <w:trPr>
          <w:tblHeader/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963F7A" w:rsidRDefault="00815356" w:rsidP="00A55D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63F7A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963F7A" w:rsidRDefault="00815356" w:rsidP="00A55D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63F7A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FEFEFE"/>
          </w:tcPr>
          <w:p w:rsidR="00815356" w:rsidRPr="00963F7A" w:rsidRDefault="00815356" w:rsidP="00A55D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63F7A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963F7A" w:rsidRDefault="00815356" w:rsidP="00A55D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63F7A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EFEFE"/>
          </w:tcPr>
          <w:p w:rsidR="00815356" w:rsidRPr="00963F7A" w:rsidRDefault="00815356" w:rsidP="00A55D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63F7A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963F7A" w:rsidRDefault="00815356" w:rsidP="00A55D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63F7A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FEFEFE"/>
          </w:tcPr>
          <w:p w:rsidR="00815356" w:rsidRPr="00963F7A" w:rsidRDefault="007C2EE7" w:rsidP="00A55D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63F7A">
              <w:rPr>
                <w:b/>
                <w:color w:val="000000"/>
                <w:sz w:val="18"/>
                <w:szCs w:val="18"/>
              </w:rPr>
              <w:t>7</w:t>
            </w:r>
          </w:p>
        </w:tc>
      </w:tr>
      <w:tr w:rsidR="00815356" w:rsidRPr="00963F7A" w:rsidTr="00C56179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D7B4B" w:rsidRPr="00963F7A" w:rsidRDefault="00815356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1.</w:t>
            </w:r>
          </w:p>
          <w:p w:rsidR="000C227D" w:rsidRPr="00963F7A" w:rsidRDefault="000C227D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15.09.2023г</w:t>
            </w:r>
          </w:p>
          <w:p w:rsidR="00815356" w:rsidRPr="00963F7A" w:rsidRDefault="000C227D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14:</w:t>
            </w:r>
            <w:r w:rsidR="001D7B4B" w:rsidRPr="00963F7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42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963F7A" w:rsidRDefault="001D7B4B" w:rsidP="00567A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63F7A">
              <w:rPr>
                <w:b/>
                <w:color w:val="000000"/>
                <w:sz w:val="18"/>
                <w:szCs w:val="18"/>
              </w:rPr>
              <w:t xml:space="preserve">ПП </w:t>
            </w:r>
            <w:r w:rsidR="00F30F48">
              <w:rPr>
                <w:b/>
                <w:color w:val="000000"/>
                <w:sz w:val="18"/>
                <w:szCs w:val="18"/>
              </w:rPr>
              <w:t>„</w:t>
            </w:r>
            <w:r w:rsidRPr="00963F7A">
              <w:rPr>
                <w:b/>
                <w:color w:val="000000"/>
                <w:sz w:val="18"/>
                <w:szCs w:val="18"/>
              </w:rPr>
              <w:t>БЗНС</w:t>
            </w:r>
            <w:r w:rsidR="00F30F48">
              <w:rPr>
                <w:b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701" w:type="dxa"/>
            <w:shd w:val="clear" w:color="auto" w:fill="FEFEFE"/>
          </w:tcPr>
          <w:p w:rsidR="004831D9" w:rsidRPr="00963F7A" w:rsidRDefault="004831D9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56179" w:rsidRPr="00963F7A" w:rsidRDefault="006A629A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1D7B4B" w:rsidRPr="00963F7A">
              <w:rPr>
                <w:color w:val="000000"/>
                <w:sz w:val="18"/>
                <w:szCs w:val="18"/>
              </w:rPr>
              <w:t>2371-МИ</w:t>
            </w:r>
          </w:p>
          <w:p w:rsidR="00815356" w:rsidRPr="00963F7A" w:rsidRDefault="001D7B4B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 xml:space="preserve"> 12.09.2023</w:t>
            </w:r>
          </w:p>
        </w:tc>
        <w:tc>
          <w:tcPr>
            <w:tcW w:w="1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963F7A" w:rsidRDefault="00815356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EFEFE"/>
          </w:tcPr>
          <w:p w:rsidR="004831D9" w:rsidRPr="00963F7A" w:rsidRDefault="004831D9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5356" w:rsidRPr="00963F7A" w:rsidRDefault="006A629A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1D7B4B" w:rsidRPr="00963F7A">
              <w:rPr>
                <w:color w:val="000000"/>
                <w:sz w:val="18"/>
                <w:szCs w:val="18"/>
              </w:rPr>
              <w:t xml:space="preserve">20-МИ 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67A83" w:rsidRPr="00963F7A" w:rsidRDefault="001D7B4B" w:rsidP="006D69FF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Гр.Берковица,</w:t>
            </w:r>
          </w:p>
          <w:p w:rsidR="00815356" w:rsidRPr="00963F7A" w:rsidRDefault="00F30F48" w:rsidP="006D69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к</w:t>
            </w:r>
            <w:proofErr w:type="spellEnd"/>
            <w:r w:rsidR="006D69FF" w:rsidRPr="00963F7A">
              <w:rPr>
                <w:color w:val="000000"/>
                <w:sz w:val="18"/>
                <w:szCs w:val="18"/>
              </w:rPr>
              <w:t>.</w:t>
            </w:r>
            <w:r w:rsidR="001D7B4B" w:rsidRPr="00963F7A">
              <w:rPr>
                <w:color w:val="000000"/>
                <w:sz w:val="18"/>
                <w:szCs w:val="18"/>
              </w:rPr>
              <w:t xml:space="preserve"> </w:t>
            </w:r>
            <w:r w:rsidR="006D69FF" w:rsidRPr="00963F7A">
              <w:rPr>
                <w:color w:val="000000"/>
                <w:sz w:val="18"/>
                <w:szCs w:val="18"/>
              </w:rPr>
              <w:t>„</w:t>
            </w:r>
            <w:proofErr w:type="spellStart"/>
            <w:r>
              <w:rPr>
                <w:color w:val="000000"/>
                <w:sz w:val="18"/>
                <w:szCs w:val="18"/>
              </w:rPr>
              <w:t>Заряница</w:t>
            </w:r>
            <w:proofErr w:type="spellEnd"/>
            <w:r w:rsidR="006D69FF" w:rsidRPr="00963F7A">
              <w:rPr>
                <w:color w:val="000000"/>
                <w:sz w:val="18"/>
                <w:szCs w:val="18"/>
              </w:rPr>
              <w:t>”</w:t>
            </w:r>
            <w:r w:rsidR="001D7B4B" w:rsidRPr="00963F7A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бл.</w:t>
            </w:r>
            <w:r w:rsidR="001D7B4B" w:rsidRPr="00963F7A">
              <w:rPr>
                <w:color w:val="000000"/>
                <w:sz w:val="18"/>
                <w:szCs w:val="18"/>
              </w:rPr>
              <w:t>34, ет. 2, ап. 4</w:t>
            </w:r>
          </w:p>
          <w:p w:rsidR="001D7B4B" w:rsidRPr="00963F7A" w:rsidRDefault="001D7B4B" w:rsidP="006D69FF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0878107706</w:t>
            </w:r>
          </w:p>
          <w:p w:rsidR="001D7B4B" w:rsidRPr="00963F7A" w:rsidRDefault="00504F2A" w:rsidP="006D69FF">
            <w:pPr>
              <w:jc w:val="center"/>
              <w:rPr>
                <w:color w:val="000000"/>
                <w:sz w:val="18"/>
                <w:szCs w:val="18"/>
              </w:rPr>
            </w:pPr>
            <w:hyperlink r:id="rId8" w:history="1">
              <w:r w:rsidR="00FB32A4" w:rsidRPr="00963F7A">
                <w:rPr>
                  <w:rStyle w:val="af0"/>
                  <w:sz w:val="18"/>
                  <w:szCs w:val="18"/>
                  <w:lang w:val="en-US"/>
                </w:rPr>
                <w:t>gogoatanasoff@gmail.com</w:t>
              </w:r>
            </w:hyperlink>
          </w:p>
          <w:p w:rsidR="00FB32A4" w:rsidRPr="00963F7A" w:rsidRDefault="00FB32A4" w:rsidP="006D69FF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Горан Иванов Атанасов</w:t>
            </w:r>
          </w:p>
        </w:tc>
        <w:tc>
          <w:tcPr>
            <w:tcW w:w="1985" w:type="dxa"/>
            <w:shd w:val="clear" w:color="auto" w:fill="FEFEFE"/>
          </w:tcPr>
          <w:p w:rsidR="00815356" w:rsidRPr="00963F7A" w:rsidRDefault="001D7B4B" w:rsidP="006D69FF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Горан Иванов Атанасов</w:t>
            </w:r>
          </w:p>
        </w:tc>
      </w:tr>
      <w:tr w:rsidR="00815356" w:rsidRPr="00963F7A" w:rsidTr="00C56179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963F7A" w:rsidRDefault="00815356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2.</w:t>
            </w:r>
          </w:p>
          <w:p w:rsidR="000C227D" w:rsidRPr="00963F7A" w:rsidRDefault="001D7B4B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16.09.2023г.</w:t>
            </w:r>
          </w:p>
          <w:p w:rsidR="001D7B4B" w:rsidRPr="00963F7A" w:rsidRDefault="004831D9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1</w:t>
            </w:r>
            <w:r w:rsidR="000C227D" w:rsidRPr="00963F7A">
              <w:rPr>
                <w:color w:val="000000"/>
                <w:sz w:val="18"/>
                <w:szCs w:val="18"/>
              </w:rPr>
              <w:t>0:</w:t>
            </w:r>
            <w:r w:rsidRPr="00963F7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42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963F7A" w:rsidRDefault="001D7B4B" w:rsidP="00567A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63F7A">
              <w:rPr>
                <w:b/>
                <w:color w:val="000000"/>
                <w:sz w:val="18"/>
                <w:szCs w:val="18"/>
              </w:rPr>
              <w:t xml:space="preserve">ПП </w:t>
            </w:r>
            <w:r w:rsidR="00F30F48">
              <w:rPr>
                <w:b/>
                <w:color w:val="000000"/>
                <w:sz w:val="18"/>
                <w:szCs w:val="18"/>
              </w:rPr>
              <w:t>„</w:t>
            </w:r>
            <w:r w:rsidRPr="00963F7A">
              <w:rPr>
                <w:b/>
                <w:color w:val="000000"/>
                <w:sz w:val="18"/>
                <w:szCs w:val="18"/>
              </w:rPr>
              <w:t>ВМРО</w:t>
            </w:r>
            <w:r w:rsidR="00F30F48">
              <w:rPr>
                <w:b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701" w:type="dxa"/>
            <w:shd w:val="clear" w:color="auto" w:fill="FEFEFE"/>
          </w:tcPr>
          <w:p w:rsidR="00815356" w:rsidRPr="00963F7A" w:rsidRDefault="006A629A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C56179" w:rsidRPr="00963F7A">
              <w:rPr>
                <w:color w:val="000000"/>
                <w:sz w:val="18"/>
                <w:szCs w:val="18"/>
              </w:rPr>
              <w:t>2369-</w:t>
            </w:r>
            <w:r w:rsidR="004831D9" w:rsidRPr="00963F7A">
              <w:rPr>
                <w:color w:val="000000"/>
                <w:sz w:val="18"/>
                <w:szCs w:val="18"/>
              </w:rPr>
              <w:t xml:space="preserve">МИ </w:t>
            </w:r>
          </w:p>
          <w:p w:rsidR="004831D9" w:rsidRPr="00963F7A" w:rsidRDefault="004831D9" w:rsidP="00A55D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3F7A">
              <w:rPr>
                <w:color w:val="000000"/>
                <w:sz w:val="18"/>
                <w:szCs w:val="18"/>
              </w:rPr>
              <w:t>12.09.2023</w:t>
            </w:r>
          </w:p>
        </w:tc>
        <w:tc>
          <w:tcPr>
            <w:tcW w:w="1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963F7A" w:rsidRDefault="00815356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EFEFE"/>
          </w:tcPr>
          <w:p w:rsidR="00815356" w:rsidRPr="00963F7A" w:rsidRDefault="006A629A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4831D9" w:rsidRPr="00963F7A">
              <w:rPr>
                <w:color w:val="000000"/>
                <w:sz w:val="18"/>
                <w:szCs w:val="18"/>
              </w:rPr>
              <w:t>27-МИ</w:t>
            </w:r>
          </w:p>
          <w:p w:rsidR="004831D9" w:rsidRPr="00963F7A" w:rsidRDefault="006A629A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4831D9" w:rsidRPr="00963F7A">
              <w:rPr>
                <w:color w:val="000000"/>
                <w:sz w:val="18"/>
                <w:szCs w:val="18"/>
              </w:rPr>
              <w:t>28-МИ</w:t>
            </w:r>
          </w:p>
          <w:p w:rsidR="004831D9" w:rsidRPr="00963F7A" w:rsidRDefault="006A629A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4831D9" w:rsidRPr="00963F7A">
              <w:rPr>
                <w:color w:val="000000"/>
                <w:sz w:val="18"/>
                <w:szCs w:val="18"/>
              </w:rPr>
              <w:t>29-МИ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963F7A" w:rsidRDefault="004831D9" w:rsidP="006D69FF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Гр.Берковица, ул</w:t>
            </w:r>
            <w:r w:rsidR="006D69FF" w:rsidRPr="00963F7A">
              <w:rPr>
                <w:color w:val="000000"/>
                <w:sz w:val="18"/>
                <w:szCs w:val="18"/>
              </w:rPr>
              <w:t>.</w:t>
            </w:r>
            <w:r w:rsidRPr="00963F7A">
              <w:rPr>
                <w:color w:val="000000"/>
                <w:sz w:val="18"/>
                <w:szCs w:val="18"/>
              </w:rPr>
              <w:t xml:space="preserve"> </w:t>
            </w:r>
            <w:r w:rsidR="006D69FF" w:rsidRPr="00963F7A">
              <w:rPr>
                <w:color w:val="000000"/>
                <w:sz w:val="18"/>
                <w:szCs w:val="18"/>
              </w:rPr>
              <w:t>„</w:t>
            </w:r>
            <w:r w:rsidRPr="00963F7A">
              <w:rPr>
                <w:color w:val="000000"/>
                <w:sz w:val="18"/>
                <w:szCs w:val="18"/>
              </w:rPr>
              <w:t>Тузлата</w:t>
            </w:r>
            <w:r w:rsidR="006D69FF" w:rsidRPr="00963F7A">
              <w:rPr>
                <w:color w:val="000000"/>
                <w:sz w:val="18"/>
                <w:szCs w:val="18"/>
              </w:rPr>
              <w:t>”</w:t>
            </w:r>
            <w:r w:rsidRPr="00963F7A">
              <w:rPr>
                <w:color w:val="000000"/>
                <w:sz w:val="18"/>
                <w:szCs w:val="18"/>
              </w:rPr>
              <w:t xml:space="preserve"> 26</w:t>
            </w:r>
          </w:p>
          <w:p w:rsidR="004831D9" w:rsidRPr="00963F7A" w:rsidRDefault="004831D9" w:rsidP="006D69FF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0889220349</w:t>
            </w:r>
          </w:p>
          <w:p w:rsidR="004831D9" w:rsidRPr="00963F7A" w:rsidRDefault="00504F2A" w:rsidP="006D69FF">
            <w:pPr>
              <w:jc w:val="center"/>
              <w:rPr>
                <w:color w:val="000000"/>
                <w:sz w:val="18"/>
                <w:szCs w:val="18"/>
              </w:rPr>
            </w:pPr>
            <w:hyperlink r:id="rId9" w:history="1">
              <w:r w:rsidR="006D0D6B" w:rsidRPr="00963F7A">
                <w:rPr>
                  <w:rStyle w:val="af0"/>
                  <w:sz w:val="18"/>
                  <w:szCs w:val="18"/>
                  <w:lang w:val="en-US"/>
                </w:rPr>
                <w:t>i</w:t>
              </w:r>
              <w:r w:rsidR="00FB32A4" w:rsidRPr="00963F7A">
                <w:rPr>
                  <w:rStyle w:val="af0"/>
                  <w:sz w:val="18"/>
                  <w:szCs w:val="18"/>
                  <w:lang w:val="en-US"/>
                </w:rPr>
                <w:t>vanganov1973@gmail.com</w:t>
              </w:r>
            </w:hyperlink>
          </w:p>
          <w:p w:rsidR="00FB32A4" w:rsidRPr="00963F7A" w:rsidRDefault="00FB32A4" w:rsidP="006D69FF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Иван Григоров Ганов</w:t>
            </w:r>
          </w:p>
        </w:tc>
        <w:tc>
          <w:tcPr>
            <w:tcW w:w="1985" w:type="dxa"/>
            <w:shd w:val="clear" w:color="auto" w:fill="FEFEFE"/>
          </w:tcPr>
          <w:p w:rsidR="00815356" w:rsidRPr="00963F7A" w:rsidRDefault="004831D9" w:rsidP="006D69FF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Иван Григоров Ганов</w:t>
            </w:r>
          </w:p>
        </w:tc>
      </w:tr>
      <w:tr w:rsidR="00815356" w:rsidRPr="00963F7A" w:rsidTr="00C56179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963F7A" w:rsidRDefault="00815356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3.</w:t>
            </w:r>
          </w:p>
          <w:p w:rsidR="00FB32A4" w:rsidRPr="00963F7A" w:rsidRDefault="004831D9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16</w:t>
            </w:r>
            <w:r w:rsidR="00FB32A4" w:rsidRPr="00963F7A">
              <w:rPr>
                <w:color w:val="000000"/>
                <w:sz w:val="18"/>
                <w:szCs w:val="18"/>
              </w:rPr>
              <w:t>.09.2023г.</w:t>
            </w:r>
          </w:p>
          <w:p w:rsidR="004831D9" w:rsidRPr="00963F7A" w:rsidRDefault="004831D9" w:rsidP="00FB32A4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14</w:t>
            </w:r>
            <w:r w:rsidR="00FB32A4" w:rsidRPr="00963F7A">
              <w:rPr>
                <w:color w:val="000000"/>
                <w:sz w:val="18"/>
                <w:szCs w:val="18"/>
              </w:rPr>
              <w:t>:</w:t>
            </w:r>
            <w:r w:rsidRPr="00963F7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42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963F7A" w:rsidRDefault="004831D9" w:rsidP="00567A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63F7A">
              <w:rPr>
                <w:b/>
                <w:color w:val="000000"/>
                <w:sz w:val="18"/>
                <w:szCs w:val="18"/>
              </w:rPr>
              <w:t xml:space="preserve">ПП </w:t>
            </w:r>
            <w:r w:rsidR="00F30F48">
              <w:rPr>
                <w:b/>
                <w:color w:val="000000"/>
                <w:sz w:val="18"/>
                <w:szCs w:val="18"/>
              </w:rPr>
              <w:t>„</w:t>
            </w:r>
            <w:r w:rsidRPr="00963F7A">
              <w:rPr>
                <w:b/>
                <w:color w:val="000000"/>
                <w:sz w:val="18"/>
                <w:szCs w:val="18"/>
              </w:rPr>
              <w:t>ГЕРБ</w:t>
            </w:r>
            <w:r w:rsidR="00F30F48">
              <w:rPr>
                <w:b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701" w:type="dxa"/>
            <w:shd w:val="clear" w:color="auto" w:fill="FEFEFE"/>
          </w:tcPr>
          <w:p w:rsidR="00815356" w:rsidRPr="00963F7A" w:rsidRDefault="006A629A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4831D9" w:rsidRPr="00963F7A">
              <w:rPr>
                <w:color w:val="000000"/>
                <w:sz w:val="18"/>
                <w:szCs w:val="18"/>
              </w:rPr>
              <w:t>2393-МИ</w:t>
            </w:r>
          </w:p>
          <w:p w:rsidR="004831D9" w:rsidRPr="00963F7A" w:rsidRDefault="004831D9" w:rsidP="00A55D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3F7A">
              <w:rPr>
                <w:color w:val="000000"/>
                <w:sz w:val="18"/>
                <w:szCs w:val="18"/>
              </w:rPr>
              <w:t>13.09.2023</w:t>
            </w:r>
          </w:p>
        </w:tc>
        <w:tc>
          <w:tcPr>
            <w:tcW w:w="1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963F7A" w:rsidRDefault="00815356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EFEFE"/>
          </w:tcPr>
          <w:p w:rsidR="00815356" w:rsidRPr="00963F7A" w:rsidRDefault="006A629A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4831D9" w:rsidRPr="00963F7A">
              <w:rPr>
                <w:color w:val="000000"/>
                <w:sz w:val="18"/>
                <w:szCs w:val="18"/>
              </w:rPr>
              <w:t>30-МИ</w:t>
            </w:r>
          </w:p>
          <w:p w:rsidR="004831D9" w:rsidRPr="00963F7A" w:rsidRDefault="006A629A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4831D9" w:rsidRPr="00963F7A">
              <w:rPr>
                <w:color w:val="000000"/>
                <w:sz w:val="18"/>
                <w:szCs w:val="18"/>
              </w:rPr>
              <w:t>31-МИ</w:t>
            </w:r>
          </w:p>
          <w:p w:rsidR="004831D9" w:rsidRPr="00963F7A" w:rsidRDefault="006A629A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4831D9" w:rsidRPr="00963F7A">
              <w:rPr>
                <w:color w:val="000000"/>
                <w:sz w:val="18"/>
                <w:szCs w:val="18"/>
              </w:rPr>
              <w:t>32-МИ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963F7A" w:rsidRDefault="004831D9" w:rsidP="006D69FF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Гр.Монтана,</w:t>
            </w:r>
            <w:r w:rsidR="0038025D" w:rsidRPr="00963F7A">
              <w:rPr>
                <w:color w:val="000000"/>
                <w:sz w:val="18"/>
                <w:szCs w:val="18"/>
              </w:rPr>
              <w:t>бул.</w:t>
            </w:r>
            <w:r w:rsidR="006D69FF" w:rsidRPr="00963F7A">
              <w:rPr>
                <w:color w:val="000000"/>
                <w:sz w:val="18"/>
                <w:szCs w:val="18"/>
              </w:rPr>
              <w:t xml:space="preserve"> „</w:t>
            </w:r>
            <w:r w:rsidR="0038025D" w:rsidRPr="00963F7A">
              <w:rPr>
                <w:color w:val="000000"/>
                <w:sz w:val="18"/>
                <w:szCs w:val="18"/>
              </w:rPr>
              <w:t>Трети март</w:t>
            </w:r>
            <w:r w:rsidR="006D69FF" w:rsidRPr="00963F7A">
              <w:rPr>
                <w:color w:val="000000"/>
                <w:sz w:val="18"/>
                <w:szCs w:val="18"/>
              </w:rPr>
              <w:t>”</w:t>
            </w:r>
            <w:r w:rsidR="0038025D" w:rsidRPr="00963F7A">
              <w:rPr>
                <w:color w:val="000000"/>
                <w:sz w:val="18"/>
                <w:szCs w:val="18"/>
              </w:rPr>
              <w:t xml:space="preserve"> №39,ет.1</w:t>
            </w:r>
          </w:p>
          <w:p w:rsidR="0038025D" w:rsidRPr="00963F7A" w:rsidRDefault="0038025D" w:rsidP="006D69FF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0884800104</w:t>
            </w:r>
          </w:p>
          <w:p w:rsidR="0038025D" w:rsidRPr="00963F7A" w:rsidRDefault="00504F2A" w:rsidP="006D69FF">
            <w:pPr>
              <w:jc w:val="center"/>
              <w:rPr>
                <w:color w:val="000000"/>
                <w:sz w:val="18"/>
                <w:szCs w:val="18"/>
              </w:rPr>
            </w:pPr>
            <w:hyperlink r:id="rId10" w:history="1">
              <w:r w:rsidR="00FB32A4" w:rsidRPr="00963F7A">
                <w:rPr>
                  <w:rStyle w:val="af0"/>
                  <w:sz w:val="18"/>
                  <w:szCs w:val="18"/>
                  <w:lang w:val="en-US"/>
                </w:rPr>
                <w:t>montana@gerb.bg</w:t>
              </w:r>
            </w:hyperlink>
          </w:p>
          <w:p w:rsidR="00FB32A4" w:rsidRPr="00963F7A" w:rsidRDefault="00FB32A4" w:rsidP="006D69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EFEFE"/>
          </w:tcPr>
          <w:p w:rsidR="00815356" w:rsidRPr="00963F7A" w:rsidRDefault="00815356" w:rsidP="006D69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0F3A" w:rsidRPr="00963F7A" w:rsidTr="00C56179">
        <w:trPr>
          <w:trHeight w:val="1098"/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B0F3A" w:rsidRPr="00963F7A" w:rsidRDefault="000B0F3A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4.</w:t>
            </w:r>
          </w:p>
          <w:p w:rsidR="000B0F3A" w:rsidRPr="00963F7A" w:rsidRDefault="000B0F3A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18.09.2023 г</w:t>
            </w:r>
          </w:p>
          <w:p w:rsidR="006D69FF" w:rsidRPr="00963F7A" w:rsidRDefault="006D69FF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9:30</w:t>
            </w:r>
          </w:p>
        </w:tc>
        <w:tc>
          <w:tcPr>
            <w:tcW w:w="342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B0F3A" w:rsidRPr="00963F7A" w:rsidRDefault="000B0F3A" w:rsidP="00567A83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rFonts w:ascii="Arial" w:hAnsi="Arial" w:cs="Arial"/>
                <w:b/>
                <w:sz w:val="18"/>
                <w:szCs w:val="18"/>
              </w:rPr>
              <w:t>ПП „СЪЮЗ НА ДЕМОКРАТИЧНИТЕ СИЛИ”</w:t>
            </w:r>
          </w:p>
        </w:tc>
        <w:tc>
          <w:tcPr>
            <w:tcW w:w="1701" w:type="dxa"/>
            <w:shd w:val="clear" w:color="auto" w:fill="FEFEFE"/>
          </w:tcPr>
          <w:p w:rsidR="000B0F3A" w:rsidRPr="00963F7A" w:rsidRDefault="006A629A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0B0F3A" w:rsidRPr="00963F7A">
              <w:rPr>
                <w:color w:val="000000"/>
                <w:sz w:val="18"/>
                <w:szCs w:val="18"/>
              </w:rPr>
              <w:t>2262-МИ</w:t>
            </w:r>
          </w:p>
          <w:p w:rsidR="000B0F3A" w:rsidRPr="00963F7A" w:rsidRDefault="000B0F3A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07.09.2023</w:t>
            </w:r>
          </w:p>
        </w:tc>
        <w:tc>
          <w:tcPr>
            <w:tcW w:w="1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B0F3A" w:rsidRPr="00963F7A" w:rsidRDefault="000B0F3A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EFEFE"/>
          </w:tcPr>
          <w:p w:rsidR="000B0F3A" w:rsidRPr="00963F7A" w:rsidRDefault="006A629A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0B0F3A" w:rsidRPr="00963F7A">
              <w:rPr>
                <w:color w:val="000000"/>
                <w:sz w:val="18"/>
                <w:szCs w:val="18"/>
              </w:rPr>
              <w:t>39-МИ</w:t>
            </w:r>
          </w:p>
          <w:p w:rsidR="000B0F3A" w:rsidRPr="00963F7A" w:rsidRDefault="006A629A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0B0F3A" w:rsidRPr="00963F7A">
              <w:rPr>
                <w:color w:val="000000"/>
                <w:sz w:val="18"/>
                <w:szCs w:val="18"/>
              </w:rPr>
              <w:t>40-МИ</w:t>
            </w:r>
          </w:p>
          <w:p w:rsidR="000B0F3A" w:rsidRPr="00963F7A" w:rsidRDefault="006A629A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0B0F3A" w:rsidRPr="00963F7A">
              <w:rPr>
                <w:color w:val="000000"/>
                <w:sz w:val="18"/>
                <w:szCs w:val="18"/>
              </w:rPr>
              <w:t>41-МИ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B0F3A" w:rsidRPr="00963F7A" w:rsidRDefault="006D69FF" w:rsidP="006D69FF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Гр.Берковица, ул. „</w:t>
            </w:r>
            <w:proofErr w:type="spellStart"/>
            <w:r w:rsidRPr="00963F7A">
              <w:rPr>
                <w:color w:val="000000"/>
                <w:sz w:val="18"/>
                <w:szCs w:val="18"/>
              </w:rPr>
              <w:t>Шабовица</w:t>
            </w:r>
            <w:proofErr w:type="spellEnd"/>
            <w:r w:rsidRPr="00963F7A">
              <w:rPr>
                <w:color w:val="000000"/>
                <w:sz w:val="18"/>
                <w:szCs w:val="18"/>
              </w:rPr>
              <w:t>” №34</w:t>
            </w:r>
          </w:p>
          <w:p w:rsidR="006D69FF" w:rsidRPr="00963F7A" w:rsidRDefault="006D69FF" w:rsidP="006D69FF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0888137776</w:t>
            </w:r>
          </w:p>
          <w:p w:rsidR="006D69FF" w:rsidRPr="00963F7A" w:rsidRDefault="00504F2A" w:rsidP="006D69F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hyperlink r:id="rId11" w:history="1">
              <w:r w:rsidR="006D69FF" w:rsidRPr="00963F7A">
                <w:rPr>
                  <w:rStyle w:val="af0"/>
                  <w:sz w:val="18"/>
                  <w:szCs w:val="18"/>
                  <w:lang w:val="en-US"/>
                </w:rPr>
                <w:t>iulia_evgenievasdei@abv.bg</w:t>
              </w:r>
            </w:hyperlink>
          </w:p>
          <w:p w:rsidR="006D69FF" w:rsidRPr="00963F7A" w:rsidRDefault="006D69FF" w:rsidP="006D69FF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Георги Евгениев Иванов</w:t>
            </w:r>
          </w:p>
          <w:p w:rsidR="006D69FF" w:rsidRPr="00963F7A" w:rsidRDefault="006D69FF" w:rsidP="006D69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EFEFE"/>
          </w:tcPr>
          <w:p w:rsidR="006D69FF" w:rsidRPr="00963F7A" w:rsidRDefault="006D69FF" w:rsidP="006D69FF">
            <w:pPr>
              <w:jc w:val="center"/>
              <w:rPr>
                <w:color w:val="000000"/>
                <w:sz w:val="18"/>
                <w:szCs w:val="18"/>
              </w:rPr>
            </w:pPr>
            <w:r w:rsidRPr="00963F7A">
              <w:rPr>
                <w:color w:val="000000"/>
                <w:sz w:val="18"/>
                <w:szCs w:val="18"/>
              </w:rPr>
              <w:t>Георги Евгениев Иванов</w:t>
            </w:r>
          </w:p>
          <w:p w:rsidR="000B0F3A" w:rsidRPr="00963F7A" w:rsidRDefault="000B0F3A" w:rsidP="006D69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0D6B" w:rsidRPr="00FB32A4" w:rsidTr="00C56179">
        <w:trPr>
          <w:trHeight w:val="1098"/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D0D6B" w:rsidRDefault="006D0D6B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  <w:p w:rsidR="006D0D6B" w:rsidRDefault="006D0D6B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3 г</w:t>
            </w:r>
          </w:p>
          <w:p w:rsidR="006D0D6B" w:rsidRDefault="006D0D6B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:11</w:t>
            </w:r>
          </w:p>
        </w:tc>
        <w:tc>
          <w:tcPr>
            <w:tcW w:w="342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D0D6B" w:rsidRPr="00567A83" w:rsidRDefault="006D0D6B" w:rsidP="00567A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П „НИЕ ИДВАМЕ”</w:t>
            </w:r>
          </w:p>
        </w:tc>
        <w:tc>
          <w:tcPr>
            <w:tcW w:w="1701" w:type="dxa"/>
            <w:shd w:val="clear" w:color="auto" w:fill="FEFEFE"/>
          </w:tcPr>
          <w:p w:rsidR="006D0D6B" w:rsidRDefault="006A629A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6D0D6B">
              <w:rPr>
                <w:color w:val="000000"/>
                <w:sz w:val="20"/>
                <w:szCs w:val="20"/>
              </w:rPr>
              <w:t>2322-МИ</w:t>
            </w:r>
          </w:p>
          <w:p w:rsidR="006D0D6B" w:rsidRDefault="006D0D6B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</w:t>
            </w:r>
            <w:r w:rsidR="00C5617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D0D6B" w:rsidRPr="00FB32A4" w:rsidRDefault="006D0D6B" w:rsidP="00A55D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FEFE"/>
          </w:tcPr>
          <w:p w:rsidR="006D0D6B" w:rsidRDefault="006A629A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6D0D6B">
              <w:rPr>
                <w:color w:val="000000"/>
                <w:sz w:val="20"/>
                <w:szCs w:val="20"/>
              </w:rPr>
              <w:t>42-МИ</w:t>
            </w:r>
          </w:p>
          <w:p w:rsidR="006D0D6B" w:rsidRDefault="006A629A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6D0D6B">
              <w:rPr>
                <w:color w:val="000000"/>
                <w:sz w:val="20"/>
                <w:szCs w:val="20"/>
              </w:rPr>
              <w:t>43-МИ</w:t>
            </w:r>
          </w:p>
          <w:p w:rsidR="006D0D6B" w:rsidRDefault="006A629A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6D0D6B">
              <w:rPr>
                <w:color w:val="000000"/>
                <w:sz w:val="20"/>
                <w:szCs w:val="20"/>
              </w:rPr>
              <w:t>44-МИ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D0D6B" w:rsidRDefault="006D0D6B" w:rsidP="006D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Медковец, </w:t>
            </w:r>
          </w:p>
          <w:p w:rsidR="006D0D6B" w:rsidRDefault="006D0D6B" w:rsidP="006D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Георги Димитров №19</w:t>
            </w:r>
          </w:p>
          <w:p w:rsidR="006D0D6B" w:rsidRDefault="006D0D6B" w:rsidP="006D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84783394</w:t>
            </w:r>
          </w:p>
          <w:p w:rsidR="006D0D6B" w:rsidRDefault="00504F2A" w:rsidP="006D69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hyperlink r:id="rId12" w:history="1">
              <w:r w:rsidR="006D0D6B" w:rsidRPr="000E6AE8">
                <w:rPr>
                  <w:rStyle w:val="af0"/>
                  <w:sz w:val="20"/>
                  <w:szCs w:val="20"/>
                  <w:lang w:val="en-US"/>
                </w:rPr>
                <w:t>tea7931@gmail.com</w:t>
              </w:r>
            </w:hyperlink>
          </w:p>
          <w:p w:rsidR="006D0D6B" w:rsidRPr="006D0D6B" w:rsidRDefault="006D0D6B" w:rsidP="006D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одор Евгениев Антонов</w:t>
            </w:r>
          </w:p>
        </w:tc>
        <w:tc>
          <w:tcPr>
            <w:tcW w:w="1985" w:type="dxa"/>
            <w:shd w:val="clear" w:color="auto" w:fill="FEFEFE"/>
          </w:tcPr>
          <w:p w:rsidR="006D0D6B" w:rsidRDefault="006D0D6B" w:rsidP="006D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одор Евгениев Антонов</w:t>
            </w:r>
          </w:p>
        </w:tc>
      </w:tr>
    </w:tbl>
    <w:p w:rsidR="00FA11D6" w:rsidRDefault="00FA11D6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F6C93" w:rsidRPr="00DD185B" w:rsidRDefault="003F6C93" w:rsidP="00A55DD2">
      <w:pPr>
        <w:ind w:firstLine="851"/>
        <w:jc w:val="both"/>
        <w:rPr>
          <w:i/>
        </w:rPr>
      </w:pPr>
    </w:p>
    <w:sectPr w:rsidR="003F6C93" w:rsidRPr="00DD185B" w:rsidSect="006D0D6B">
      <w:footerReference w:type="default" r:id="rId13"/>
      <w:pgSz w:w="16838" w:h="11906" w:orient="landscape"/>
      <w:pgMar w:top="1134" w:right="1418" w:bottom="0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1F" w:rsidRDefault="0055621F" w:rsidP="00662B72">
      <w:r>
        <w:separator/>
      </w:r>
    </w:p>
  </w:endnote>
  <w:endnote w:type="continuationSeparator" w:id="0">
    <w:p w:rsidR="0055621F" w:rsidRDefault="0055621F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504F2A">
    <w:pPr>
      <w:pStyle w:val="a6"/>
      <w:jc w:val="center"/>
    </w:pPr>
    <w:fldSimple w:instr=" PAGE   \* MERGEFORMAT ">
      <w:r w:rsidR="00963F7A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1F" w:rsidRDefault="0055621F" w:rsidP="00662B72">
      <w:r>
        <w:separator/>
      </w:r>
    </w:p>
  </w:footnote>
  <w:footnote w:type="continuationSeparator" w:id="0">
    <w:p w:rsidR="0055621F" w:rsidRDefault="0055621F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67D09"/>
    <w:rsid w:val="000700C4"/>
    <w:rsid w:val="000761C5"/>
    <w:rsid w:val="00080659"/>
    <w:rsid w:val="000A664F"/>
    <w:rsid w:val="000B0149"/>
    <w:rsid w:val="000B0F3A"/>
    <w:rsid w:val="000C227D"/>
    <w:rsid w:val="000C2F99"/>
    <w:rsid w:val="000C5C7D"/>
    <w:rsid w:val="000D7082"/>
    <w:rsid w:val="000D7E51"/>
    <w:rsid w:val="000F0D5F"/>
    <w:rsid w:val="000F6F01"/>
    <w:rsid w:val="00101189"/>
    <w:rsid w:val="00104EB9"/>
    <w:rsid w:val="0011239D"/>
    <w:rsid w:val="00114D7F"/>
    <w:rsid w:val="001423EB"/>
    <w:rsid w:val="00146494"/>
    <w:rsid w:val="00156BA5"/>
    <w:rsid w:val="00176095"/>
    <w:rsid w:val="00176288"/>
    <w:rsid w:val="00181D4E"/>
    <w:rsid w:val="00185C14"/>
    <w:rsid w:val="001C4EF2"/>
    <w:rsid w:val="001D579C"/>
    <w:rsid w:val="001D6A68"/>
    <w:rsid w:val="001D7B4B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4AD8"/>
    <w:rsid w:val="002A4757"/>
    <w:rsid w:val="002D5A6C"/>
    <w:rsid w:val="002F40F0"/>
    <w:rsid w:val="003048C7"/>
    <w:rsid w:val="00326D86"/>
    <w:rsid w:val="003275B1"/>
    <w:rsid w:val="00351633"/>
    <w:rsid w:val="00353151"/>
    <w:rsid w:val="00376E06"/>
    <w:rsid w:val="0038025D"/>
    <w:rsid w:val="003958AF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4658C"/>
    <w:rsid w:val="00462DE0"/>
    <w:rsid w:val="0046475B"/>
    <w:rsid w:val="004831D9"/>
    <w:rsid w:val="004A4084"/>
    <w:rsid w:val="004B0DC1"/>
    <w:rsid w:val="004B1CC7"/>
    <w:rsid w:val="004B39A1"/>
    <w:rsid w:val="004C2C86"/>
    <w:rsid w:val="004C7702"/>
    <w:rsid w:val="004D7313"/>
    <w:rsid w:val="004F0231"/>
    <w:rsid w:val="004F71E7"/>
    <w:rsid w:val="00504F2A"/>
    <w:rsid w:val="00512F3C"/>
    <w:rsid w:val="0051304B"/>
    <w:rsid w:val="005204C4"/>
    <w:rsid w:val="0052142C"/>
    <w:rsid w:val="00554A94"/>
    <w:rsid w:val="00554DBE"/>
    <w:rsid w:val="0055621F"/>
    <w:rsid w:val="00567A83"/>
    <w:rsid w:val="0059124B"/>
    <w:rsid w:val="005A5FFE"/>
    <w:rsid w:val="005C14FC"/>
    <w:rsid w:val="005D4E95"/>
    <w:rsid w:val="005D6A80"/>
    <w:rsid w:val="005E2CB1"/>
    <w:rsid w:val="005F697D"/>
    <w:rsid w:val="006049C9"/>
    <w:rsid w:val="006152CD"/>
    <w:rsid w:val="00632A56"/>
    <w:rsid w:val="0063719B"/>
    <w:rsid w:val="00644761"/>
    <w:rsid w:val="006450FB"/>
    <w:rsid w:val="00662B72"/>
    <w:rsid w:val="006644B9"/>
    <w:rsid w:val="00680E73"/>
    <w:rsid w:val="0068232A"/>
    <w:rsid w:val="00690944"/>
    <w:rsid w:val="006A0E4A"/>
    <w:rsid w:val="006A629A"/>
    <w:rsid w:val="006B55EA"/>
    <w:rsid w:val="006C3781"/>
    <w:rsid w:val="006C5962"/>
    <w:rsid w:val="006C7F6F"/>
    <w:rsid w:val="006D0D6B"/>
    <w:rsid w:val="006D3981"/>
    <w:rsid w:val="006D4A3C"/>
    <w:rsid w:val="006D541C"/>
    <w:rsid w:val="006D69FF"/>
    <w:rsid w:val="006E2798"/>
    <w:rsid w:val="006E571E"/>
    <w:rsid w:val="00700C67"/>
    <w:rsid w:val="0070199C"/>
    <w:rsid w:val="007200F3"/>
    <w:rsid w:val="007260A7"/>
    <w:rsid w:val="007271A6"/>
    <w:rsid w:val="00764460"/>
    <w:rsid w:val="00780738"/>
    <w:rsid w:val="00790479"/>
    <w:rsid w:val="00790AE7"/>
    <w:rsid w:val="007A3FBC"/>
    <w:rsid w:val="007B2FE7"/>
    <w:rsid w:val="007B3A23"/>
    <w:rsid w:val="007B7E51"/>
    <w:rsid w:val="007C2EE7"/>
    <w:rsid w:val="007C3388"/>
    <w:rsid w:val="007E2FB0"/>
    <w:rsid w:val="007E5973"/>
    <w:rsid w:val="007E7A76"/>
    <w:rsid w:val="0080401E"/>
    <w:rsid w:val="00815356"/>
    <w:rsid w:val="00822725"/>
    <w:rsid w:val="00826090"/>
    <w:rsid w:val="00832C5E"/>
    <w:rsid w:val="00840463"/>
    <w:rsid w:val="00843D64"/>
    <w:rsid w:val="00852B6D"/>
    <w:rsid w:val="00854365"/>
    <w:rsid w:val="00867014"/>
    <w:rsid w:val="008711C5"/>
    <w:rsid w:val="00895BFE"/>
    <w:rsid w:val="00896125"/>
    <w:rsid w:val="008A0850"/>
    <w:rsid w:val="008A387A"/>
    <w:rsid w:val="008B305F"/>
    <w:rsid w:val="008B3F5C"/>
    <w:rsid w:val="008B648A"/>
    <w:rsid w:val="008D1780"/>
    <w:rsid w:val="008E04FB"/>
    <w:rsid w:val="008E5147"/>
    <w:rsid w:val="008E6D2A"/>
    <w:rsid w:val="008F1231"/>
    <w:rsid w:val="008F46D7"/>
    <w:rsid w:val="008F7210"/>
    <w:rsid w:val="00912DC2"/>
    <w:rsid w:val="00914E9A"/>
    <w:rsid w:val="00925183"/>
    <w:rsid w:val="009256F3"/>
    <w:rsid w:val="009312B4"/>
    <w:rsid w:val="00937827"/>
    <w:rsid w:val="009457CA"/>
    <w:rsid w:val="00946C25"/>
    <w:rsid w:val="00950E4F"/>
    <w:rsid w:val="00963F7A"/>
    <w:rsid w:val="00966D43"/>
    <w:rsid w:val="00973A52"/>
    <w:rsid w:val="00976BAB"/>
    <w:rsid w:val="0098342C"/>
    <w:rsid w:val="00985F34"/>
    <w:rsid w:val="009934D8"/>
    <w:rsid w:val="009961AD"/>
    <w:rsid w:val="009C5F9E"/>
    <w:rsid w:val="009C787C"/>
    <w:rsid w:val="009C7D01"/>
    <w:rsid w:val="009E6DC3"/>
    <w:rsid w:val="009F08EA"/>
    <w:rsid w:val="009F7FE9"/>
    <w:rsid w:val="00A0614F"/>
    <w:rsid w:val="00A2222B"/>
    <w:rsid w:val="00A237FF"/>
    <w:rsid w:val="00A3171B"/>
    <w:rsid w:val="00A40408"/>
    <w:rsid w:val="00A54F05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D28E2"/>
    <w:rsid w:val="00AE1623"/>
    <w:rsid w:val="00AF1C71"/>
    <w:rsid w:val="00AF33EF"/>
    <w:rsid w:val="00AF45EF"/>
    <w:rsid w:val="00AF5F7A"/>
    <w:rsid w:val="00B00352"/>
    <w:rsid w:val="00B03481"/>
    <w:rsid w:val="00B06F3B"/>
    <w:rsid w:val="00B14843"/>
    <w:rsid w:val="00B23F30"/>
    <w:rsid w:val="00B26629"/>
    <w:rsid w:val="00B37B7A"/>
    <w:rsid w:val="00B513C4"/>
    <w:rsid w:val="00B545B9"/>
    <w:rsid w:val="00B5743E"/>
    <w:rsid w:val="00B6162F"/>
    <w:rsid w:val="00B65663"/>
    <w:rsid w:val="00B67590"/>
    <w:rsid w:val="00B74B3A"/>
    <w:rsid w:val="00B83F08"/>
    <w:rsid w:val="00BA2EE8"/>
    <w:rsid w:val="00BA31B3"/>
    <w:rsid w:val="00BA5713"/>
    <w:rsid w:val="00BD41F2"/>
    <w:rsid w:val="00BE348C"/>
    <w:rsid w:val="00C02CA8"/>
    <w:rsid w:val="00C109FD"/>
    <w:rsid w:val="00C137F5"/>
    <w:rsid w:val="00C142FA"/>
    <w:rsid w:val="00C208FE"/>
    <w:rsid w:val="00C27F12"/>
    <w:rsid w:val="00C37047"/>
    <w:rsid w:val="00C423A0"/>
    <w:rsid w:val="00C45B3F"/>
    <w:rsid w:val="00C51658"/>
    <w:rsid w:val="00C56179"/>
    <w:rsid w:val="00C621A6"/>
    <w:rsid w:val="00C71634"/>
    <w:rsid w:val="00C8789F"/>
    <w:rsid w:val="00C91F1A"/>
    <w:rsid w:val="00CA4292"/>
    <w:rsid w:val="00CC0FE2"/>
    <w:rsid w:val="00CD5454"/>
    <w:rsid w:val="00CD72B3"/>
    <w:rsid w:val="00D1206E"/>
    <w:rsid w:val="00D33449"/>
    <w:rsid w:val="00D56129"/>
    <w:rsid w:val="00D67CC8"/>
    <w:rsid w:val="00D7253F"/>
    <w:rsid w:val="00D9420D"/>
    <w:rsid w:val="00DA1C8B"/>
    <w:rsid w:val="00DD7389"/>
    <w:rsid w:val="00DE5442"/>
    <w:rsid w:val="00DF4090"/>
    <w:rsid w:val="00E2385F"/>
    <w:rsid w:val="00E340F7"/>
    <w:rsid w:val="00E36617"/>
    <w:rsid w:val="00E4509F"/>
    <w:rsid w:val="00E7103B"/>
    <w:rsid w:val="00E72BBB"/>
    <w:rsid w:val="00E736C4"/>
    <w:rsid w:val="00E81D61"/>
    <w:rsid w:val="00E90E56"/>
    <w:rsid w:val="00EA3120"/>
    <w:rsid w:val="00EC12D2"/>
    <w:rsid w:val="00EC2974"/>
    <w:rsid w:val="00EC508C"/>
    <w:rsid w:val="00ED01B5"/>
    <w:rsid w:val="00ED4B83"/>
    <w:rsid w:val="00EE0A27"/>
    <w:rsid w:val="00EF0223"/>
    <w:rsid w:val="00F24183"/>
    <w:rsid w:val="00F27693"/>
    <w:rsid w:val="00F30F48"/>
    <w:rsid w:val="00F56E6C"/>
    <w:rsid w:val="00F60539"/>
    <w:rsid w:val="00F67CFB"/>
    <w:rsid w:val="00F826AA"/>
    <w:rsid w:val="00F90286"/>
    <w:rsid w:val="00FA11D6"/>
    <w:rsid w:val="00FA43FB"/>
    <w:rsid w:val="00FA5740"/>
    <w:rsid w:val="00FB32A4"/>
    <w:rsid w:val="00FC478F"/>
    <w:rsid w:val="00FD2EA7"/>
    <w:rsid w:val="00FE66B7"/>
    <w:rsid w:val="00FE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FB32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goatanasoff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a79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ulia_evgenievasdei@abv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ntana@gerb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ganov197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EAAC-1AB6-4610-88B8-E7607DED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jgjl</cp:lastModifiedBy>
  <cp:revision>18</cp:revision>
  <cp:lastPrinted>2015-08-28T19:03:00Z</cp:lastPrinted>
  <dcterms:created xsi:type="dcterms:W3CDTF">2023-09-17T12:50:00Z</dcterms:created>
  <dcterms:modified xsi:type="dcterms:W3CDTF">2023-09-18T12:28:00Z</dcterms:modified>
</cp:coreProperties>
</file>